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8F" w:rsidRPr="00D8778A" w:rsidRDefault="006806F1" w:rsidP="003B208F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</w:t>
      </w:r>
      <w:r w:rsidR="003B208F">
        <w:rPr>
          <w:rFonts w:ascii="Tms Rmn" w:hAnsi="Tms Rmn" w:cs="Tms Rm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08F" w:rsidRPr="00D8778A">
        <w:rPr>
          <w:b/>
          <w:bCs/>
          <w:sz w:val="28"/>
          <w:szCs w:val="28"/>
          <w:lang w:val="uk-UA" w:eastAsia="ru-RU"/>
        </w:rPr>
        <w:t xml:space="preserve">          </w:t>
      </w:r>
    </w:p>
    <w:p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3B208F" w:rsidRPr="00D8778A" w:rsidRDefault="003B208F" w:rsidP="003B208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3B208F" w:rsidRPr="00D8778A" w:rsidRDefault="003B208F" w:rsidP="003B2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3B208F" w:rsidRPr="00D8778A" w:rsidRDefault="003B208F" w:rsidP="003B2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3B208F" w:rsidRPr="00D8778A" w:rsidRDefault="003B208F" w:rsidP="00EF0B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:rsidR="003B208F" w:rsidRPr="00D8778A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4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="00292CE4">
        <w:rPr>
          <w:rFonts w:ascii="Times New Roman" w:hAnsi="Times New Roman" w:cs="Times New Roman"/>
          <w:sz w:val="28"/>
          <w:szCs w:val="28"/>
          <w:lang w:val="uk-UA" w:eastAsia="ru-RU"/>
        </w:rPr>
        <w:t>2021</w:t>
      </w:r>
      <w:r w:rsidRPr="00B929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   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>м. Ніжин</w:t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№ </w:t>
      </w:r>
      <w:r w:rsidR="00CB3429">
        <w:rPr>
          <w:rFonts w:ascii="Times New Roman" w:hAnsi="Times New Roman" w:cs="Times New Roman"/>
          <w:sz w:val="28"/>
          <w:szCs w:val="28"/>
          <w:lang w:val="uk-UA" w:eastAsia="ru-RU"/>
        </w:rPr>
        <w:t>359</w:t>
      </w:r>
      <w:bookmarkStart w:id="0" w:name="_GoBack"/>
      <w:bookmarkEnd w:id="0"/>
    </w:p>
    <w:p w:rsidR="003B208F" w:rsidRPr="00D8778A" w:rsidRDefault="003B208F" w:rsidP="00EF0B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208F" w:rsidRPr="00E13842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доповнення  додатків до  рішення </w:t>
      </w:r>
    </w:p>
    <w:p w:rsidR="003B208F" w:rsidRPr="00E13842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842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6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.08.20</w:t>
      </w:r>
      <w:r w:rsidR="003B208F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 </w:t>
      </w:r>
      <w:r w:rsidR="00B52017">
        <w:rPr>
          <w:rFonts w:ascii="Times New Roman" w:hAnsi="Times New Roman" w:cs="Times New Roman"/>
          <w:sz w:val="28"/>
          <w:szCs w:val="28"/>
          <w:lang w:val="uk-UA" w:eastAsia="ru-RU"/>
        </w:rPr>
        <w:t>309</w:t>
      </w:r>
      <w:r w:rsidR="003B20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ів учнів</w:t>
      </w:r>
    </w:p>
    <w:p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а харчування за кошти бюджету</w:t>
      </w:r>
    </w:p>
    <w:p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</w:p>
    <w:p w:rsidR="003B208F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3B208F" w:rsidRDefault="003B208F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B208F" w:rsidRDefault="00292CE4" w:rsidP="008B49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», на виконання ст. 5 Закону України “Про охорону</w:t>
      </w:r>
      <w:r w:rsidR="00C56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тинства”, ст. 20 Закону України «Про повну загальну середню освіту»,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02.02.2011 р. № 116 «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твердження Порядку надання послуг з харчування дітей у дошкільних, учнів у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та професійно-технічних навчальних закладах, операції з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ння яких звільняються від обкладення податком на додану вартість»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</w:t>
      </w:r>
      <w:r w:rsidR="00046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«Про затвердження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рм та Порядку організації харчування у закладах освіти та дитячих заклада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доровлення та відпочинку», Регламенту виконавчого комітету Ніжинсько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Чернігівської області VІІІ скликання, затвердженого рішення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ради VІІІ скликання від 24.12.2020 року № 27-4/2020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об’єднаної територіальної громади шляхом організац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рячого харчування у 2021 році», від 05.04. 2018 року «Про харчування 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ах загальної середньої освіти дітей загиблих учасників антитерористичної</w:t>
      </w:r>
      <w:r w:rsidR="002C42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ї», від 28.08.2014 року №195 «Про влаштування дітей, які прибули до м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а з Донецької та Луганської областей, де  проводиться антитерористич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я», від 12.02.2015р. № 35 «Про безкоштовне харчування у дошкільних та</w:t>
      </w:r>
      <w:r w:rsidR="002C42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навчальних закладах дітей, батьки яких є учасникам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антитерористичної операції та дітей загиблих батьків під час бойових дій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й комітет Ніжинської міської ради вирішив:</w:t>
      </w:r>
    </w:p>
    <w:p w:rsidR="00292CE4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92CE4" w:rsidRPr="00292CE4" w:rsidRDefault="004C6CC5" w:rsidP="004C6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1. 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повнити додаток 1 до п.1 рішення виконавчого комітету Ніжинської міської ради від  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:rsidR="00292CE4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267"/>
        <w:gridCol w:w="1269"/>
      </w:tblGrid>
      <w:tr w:rsidR="0043741A" w:rsidRPr="0043741A" w:rsidTr="004622D5">
        <w:tc>
          <w:tcPr>
            <w:tcW w:w="709" w:type="dxa"/>
            <w:vAlign w:val="center"/>
          </w:tcPr>
          <w:p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7" w:type="dxa"/>
            <w:vAlign w:val="center"/>
          </w:tcPr>
          <w:p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69" w:type="dxa"/>
            <w:vAlign w:val="center"/>
          </w:tcPr>
          <w:p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3741A" w:rsidRPr="0043741A" w:rsidTr="004622D5">
        <w:trPr>
          <w:trHeight w:val="162"/>
        </w:trPr>
        <w:tc>
          <w:tcPr>
            <w:tcW w:w="709" w:type="dxa"/>
          </w:tcPr>
          <w:p w:rsidR="0043741A" w:rsidRPr="0043741A" w:rsidRDefault="0043741A" w:rsidP="00EF0B7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43741A" w:rsidRPr="0043741A" w:rsidRDefault="0043741A" w:rsidP="00EF0B78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7" w:type="dxa"/>
          </w:tcPr>
          <w:p w:rsidR="0043741A" w:rsidRPr="0043741A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269" w:type="dxa"/>
          </w:tcPr>
          <w:p w:rsidR="0043741A" w:rsidRPr="0043741A" w:rsidRDefault="009D16C5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3741A" w:rsidRPr="0043741A" w:rsidTr="004622D5">
        <w:trPr>
          <w:trHeight w:val="293"/>
        </w:trPr>
        <w:tc>
          <w:tcPr>
            <w:tcW w:w="709" w:type="dxa"/>
          </w:tcPr>
          <w:p w:rsidR="0043741A" w:rsidRPr="0043741A" w:rsidRDefault="0043741A" w:rsidP="00EF0B7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43741A" w:rsidRPr="0043741A" w:rsidRDefault="0043741A" w:rsidP="00EF0B78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7" w:type="dxa"/>
          </w:tcPr>
          <w:p w:rsidR="0043741A" w:rsidRPr="0043741A" w:rsidRDefault="00903451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13</w:t>
            </w:r>
          </w:p>
        </w:tc>
        <w:tc>
          <w:tcPr>
            <w:tcW w:w="1269" w:type="dxa"/>
          </w:tcPr>
          <w:p w:rsidR="0043741A" w:rsidRPr="0043741A" w:rsidRDefault="0043741A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903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А</w:t>
            </w:r>
          </w:p>
        </w:tc>
      </w:tr>
    </w:tbl>
    <w:p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92CE4" w:rsidRPr="00292CE4" w:rsidRDefault="00292CE4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4C6C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Доповнити додаток 2 до п.1 рішення </w:t>
      </w:r>
      <w:r w:rsidR="004C6C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ого комітету Ніжинської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240"/>
        <w:gridCol w:w="1296"/>
      </w:tblGrid>
      <w:tr w:rsidR="0043741A" w:rsidRPr="00942CAD" w:rsidTr="00942CAD">
        <w:tc>
          <w:tcPr>
            <w:tcW w:w="851" w:type="dxa"/>
            <w:vAlign w:val="center"/>
          </w:tcPr>
          <w:p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vAlign w:val="center"/>
          </w:tcPr>
          <w:p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vAlign w:val="center"/>
          </w:tcPr>
          <w:p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ОШ І-ІІІ ступенів №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Б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А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296" w:type="dxa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43741A" w:rsidRPr="00275083" w:rsidTr="00942CAD">
        <w:trPr>
          <w:trHeight w:val="237"/>
        </w:trPr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296" w:type="dxa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-А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F47726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="0043741A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назія</w:t>
            </w:r>
            <w:proofErr w:type="spellEnd"/>
            <w:r w:rsidR="0043741A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6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43741A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3741A" w:rsidRPr="00275083" w:rsidTr="00942CAD">
        <w:tc>
          <w:tcPr>
            <w:tcW w:w="851" w:type="dxa"/>
          </w:tcPr>
          <w:p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43741A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6E6F07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F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  <w:vAlign w:val="center"/>
          </w:tcPr>
          <w:p w:rsidR="009D16C5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E20DF" w:rsidRPr="00275083" w:rsidTr="00210D5F">
        <w:tc>
          <w:tcPr>
            <w:tcW w:w="851" w:type="dxa"/>
          </w:tcPr>
          <w:p w:rsidR="008E20DF" w:rsidRPr="006E6063" w:rsidRDefault="008E20D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6" w:type="dxa"/>
          </w:tcPr>
          <w:p w:rsidR="008E20DF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8E20DF" w:rsidRPr="006E6063" w:rsidRDefault="008E20DF" w:rsidP="00C93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</w:tcPr>
          <w:p w:rsidR="008E20DF" w:rsidRPr="006E6063" w:rsidRDefault="008E20DF" w:rsidP="006E6063">
            <w:pPr>
              <w:tabs>
                <w:tab w:val="center" w:pos="1096"/>
              </w:tabs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E20DF" w:rsidRPr="00275083" w:rsidTr="00210D5F">
        <w:tc>
          <w:tcPr>
            <w:tcW w:w="851" w:type="dxa"/>
          </w:tcPr>
          <w:p w:rsidR="008E20DF" w:rsidRPr="006E6063" w:rsidRDefault="008E20D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8E20DF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8E20DF" w:rsidRPr="006E6063" w:rsidRDefault="008E20DF" w:rsidP="00C93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</w:tcPr>
          <w:p w:rsidR="008E20DF" w:rsidRPr="006E6063" w:rsidRDefault="008E20DF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А</w:t>
            </w:r>
          </w:p>
        </w:tc>
      </w:tr>
      <w:tr w:rsidR="009D16C5" w:rsidRPr="00275083" w:rsidTr="00942CAD">
        <w:tc>
          <w:tcPr>
            <w:tcW w:w="851" w:type="dxa"/>
          </w:tcPr>
          <w:p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C5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А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-Б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Б</w:t>
            </w:r>
          </w:p>
        </w:tc>
      </w:tr>
      <w:tr w:rsidR="00FA50EC" w:rsidRPr="00275083" w:rsidTr="00942CAD">
        <w:tc>
          <w:tcPr>
            <w:tcW w:w="851" w:type="dxa"/>
          </w:tcPr>
          <w:p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EC" w:rsidRPr="006E6063" w:rsidRDefault="00FA50EC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FA50EC" w:rsidRPr="00275083" w:rsidTr="00942CAD">
        <w:tc>
          <w:tcPr>
            <w:tcW w:w="851" w:type="dxa"/>
          </w:tcPr>
          <w:p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-А</w:t>
            </w:r>
          </w:p>
        </w:tc>
      </w:tr>
      <w:tr w:rsidR="00FA50EC" w:rsidRPr="00275083" w:rsidTr="00942CAD">
        <w:tc>
          <w:tcPr>
            <w:tcW w:w="851" w:type="dxa"/>
          </w:tcPr>
          <w:p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Б</w:t>
            </w:r>
          </w:p>
        </w:tc>
      </w:tr>
      <w:tr w:rsidR="00FA50EC" w:rsidRPr="00275083" w:rsidTr="00942CAD">
        <w:tc>
          <w:tcPr>
            <w:tcW w:w="851" w:type="dxa"/>
          </w:tcPr>
          <w:p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0848C0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Б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 w:rsidR="000848C0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Г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942CAD" w:rsidP="006E6063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942CAD" w:rsidP="006E6063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-В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48C0" w:rsidRPr="00275083" w:rsidTr="00942CAD"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296" w:type="dxa"/>
            <w:vAlign w:val="center"/>
          </w:tcPr>
          <w:p w:rsidR="000848C0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848C0" w:rsidRPr="00275083" w:rsidTr="00942CAD">
        <w:trPr>
          <w:trHeight w:val="333"/>
        </w:trPr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0848C0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275083" w:rsidRPr="00275083" w:rsidTr="00942CAD">
        <w:trPr>
          <w:trHeight w:val="281"/>
        </w:trPr>
        <w:tc>
          <w:tcPr>
            <w:tcW w:w="851" w:type="dxa"/>
          </w:tcPr>
          <w:p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0848C0" w:rsidRPr="006E6063" w:rsidRDefault="00903451" w:rsidP="006E6063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275083" w:rsidRPr="00275083" w:rsidTr="00942CAD">
        <w:trPr>
          <w:trHeight w:val="372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275083" w:rsidRPr="00275083" w:rsidTr="00942CAD">
        <w:trPr>
          <w:trHeight w:val="277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275083" w:rsidRPr="00275083" w:rsidTr="00942CAD">
        <w:trPr>
          <w:trHeight w:val="226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275083" w:rsidRPr="00275083" w:rsidTr="00942CAD">
        <w:trPr>
          <w:trHeight w:val="329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275083" w:rsidRPr="00275083" w:rsidTr="00942CAD">
        <w:trPr>
          <w:trHeight w:val="263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275083" w:rsidRPr="00275083" w:rsidTr="00942CAD">
        <w:trPr>
          <w:trHeight w:val="354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275083" w:rsidRPr="00275083" w:rsidTr="00942CAD">
        <w:trPr>
          <w:trHeight w:val="415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275083" w:rsidRPr="00275083" w:rsidTr="00942CAD">
        <w:trPr>
          <w:trHeight w:val="421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275083" w:rsidRPr="00275083" w:rsidTr="00942CAD">
        <w:trPr>
          <w:trHeight w:val="272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275083" w:rsidRPr="00275083" w:rsidTr="00942CAD">
        <w:trPr>
          <w:trHeight w:val="361"/>
        </w:trPr>
        <w:tc>
          <w:tcPr>
            <w:tcW w:w="851" w:type="dxa"/>
          </w:tcPr>
          <w:p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903451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-А</w:t>
            </w:r>
          </w:p>
        </w:tc>
      </w:tr>
      <w:tr w:rsidR="00836108" w:rsidRPr="00275083" w:rsidTr="00942CAD">
        <w:trPr>
          <w:trHeight w:val="281"/>
        </w:trPr>
        <w:tc>
          <w:tcPr>
            <w:tcW w:w="851" w:type="dxa"/>
          </w:tcPr>
          <w:p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836108" w:rsidRPr="006E6063" w:rsidRDefault="00836108" w:rsidP="006E6063">
            <w:pPr>
              <w:spacing w:after="0" w:line="240" w:lineRule="auto"/>
              <w:ind w:left="-2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836108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836108" w:rsidRPr="00275083" w:rsidTr="00942CAD">
        <w:trPr>
          <w:trHeight w:val="372"/>
        </w:trPr>
        <w:tc>
          <w:tcPr>
            <w:tcW w:w="851" w:type="dxa"/>
          </w:tcPr>
          <w:p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:rsidR="00836108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836108" w:rsidRPr="00275083" w:rsidTr="00942CAD">
        <w:trPr>
          <w:trHeight w:val="277"/>
        </w:trPr>
        <w:tc>
          <w:tcPr>
            <w:tcW w:w="851" w:type="dxa"/>
          </w:tcPr>
          <w:p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08" w:rsidRPr="006E6063" w:rsidRDefault="00836108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08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Б</w:t>
            </w:r>
          </w:p>
        </w:tc>
      </w:tr>
      <w:tr w:rsidR="00BD221F" w:rsidRPr="00275083" w:rsidTr="00942CAD">
        <w:trPr>
          <w:trHeight w:val="368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BD221F" w:rsidRPr="00275083" w:rsidTr="00942CAD">
        <w:trPr>
          <w:trHeight w:val="273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-Б</w:t>
            </w:r>
          </w:p>
        </w:tc>
      </w:tr>
      <w:tr w:rsidR="00BD221F" w:rsidRPr="00275083" w:rsidTr="00942CAD">
        <w:trPr>
          <w:trHeight w:val="273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  <w:tr w:rsidR="00BD221F" w:rsidRPr="00275083" w:rsidTr="00942CAD">
        <w:trPr>
          <w:trHeight w:val="362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063" w:rsidRPr="006E6063" w:rsidRDefault="006E6063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392807" w:rsidP="006E606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  <w:tr w:rsidR="00BD221F" w:rsidRPr="00275083" w:rsidTr="00942CAD">
        <w:trPr>
          <w:trHeight w:val="283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392807" w:rsidP="006E606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Б</w:t>
            </w:r>
          </w:p>
        </w:tc>
      </w:tr>
      <w:tr w:rsidR="00BD221F" w:rsidRPr="00275083" w:rsidTr="00942CAD">
        <w:trPr>
          <w:trHeight w:val="372"/>
        </w:trPr>
        <w:tc>
          <w:tcPr>
            <w:tcW w:w="851" w:type="dxa"/>
          </w:tcPr>
          <w:p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BD221F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1F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1461C7" w:rsidRPr="00275083" w:rsidTr="00942CAD">
        <w:trPr>
          <w:trHeight w:val="277"/>
        </w:trPr>
        <w:tc>
          <w:tcPr>
            <w:tcW w:w="851" w:type="dxa"/>
          </w:tcPr>
          <w:p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жинськи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 курс</w:t>
            </w:r>
          </w:p>
        </w:tc>
      </w:tr>
      <w:tr w:rsidR="001461C7" w:rsidRPr="00275083" w:rsidTr="00942CAD">
        <w:trPr>
          <w:trHeight w:val="368"/>
        </w:trPr>
        <w:tc>
          <w:tcPr>
            <w:tcW w:w="851" w:type="dxa"/>
          </w:tcPr>
          <w:p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жинськи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І курс</w:t>
            </w:r>
          </w:p>
        </w:tc>
      </w:tr>
      <w:tr w:rsidR="001461C7" w:rsidRPr="00275083" w:rsidTr="00942CAD">
        <w:trPr>
          <w:trHeight w:val="259"/>
        </w:trPr>
        <w:tc>
          <w:tcPr>
            <w:tcW w:w="851" w:type="dxa"/>
          </w:tcPr>
          <w:p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іжинський ліцей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 курс</w:t>
            </w:r>
          </w:p>
        </w:tc>
      </w:tr>
      <w:tr w:rsidR="001461C7" w:rsidRPr="00275083" w:rsidTr="00942CAD">
        <w:trPr>
          <w:trHeight w:val="222"/>
        </w:trPr>
        <w:tc>
          <w:tcPr>
            <w:tcW w:w="851" w:type="dxa"/>
          </w:tcPr>
          <w:p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І курс</w:t>
            </w:r>
          </w:p>
        </w:tc>
      </w:tr>
    </w:tbl>
    <w:p w:rsidR="0043741A" w:rsidRPr="0043741A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8F5F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Доповнити додаток 3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3402"/>
        <w:gridCol w:w="1134"/>
      </w:tblGrid>
      <w:tr w:rsidR="0043741A" w:rsidRPr="008F5F1A" w:rsidTr="004622D5">
        <w:tc>
          <w:tcPr>
            <w:tcW w:w="851" w:type="dxa"/>
            <w:vAlign w:val="center"/>
          </w:tcPr>
          <w:p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02" w:type="dxa"/>
            <w:vAlign w:val="center"/>
          </w:tcPr>
          <w:p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:rsidR="0043741A" w:rsidRPr="0043741A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3741A" w:rsidRPr="008F5F1A" w:rsidTr="004622D5">
        <w:tc>
          <w:tcPr>
            <w:tcW w:w="851" w:type="dxa"/>
            <w:vAlign w:val="center"/>
          </w:tcPr>
          <w:p w:rsidR="0043741A" w:rsidRPr="0043741A" w:rsidRDefault="0043741A" w:rsidP="00EF0B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5F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ВК №16 «Престиж»</w:t>
            </w:r>
          </w:p>
        </w:tc>
        <w:tc>
          <w:tcPr>
            <w:tcW w:w="1134" w:type="dxa"/>
          </w:tcPr>
          <w:p w:rsidR="0043741A" w:rsidRPr="008F5F1A" w:rsidRDefault="00392807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5F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43741A" w:rsidRPr="0043741A" w:rsidTr="004622D5">
        <w:tc>
          <w:tcPr>
            <w:tcW w:w="851" w:type="dxa"/>
            <w:vAlign w:val="center"/>
          </w:tcPr>
          <w:p w:rsidR="0043741A" w:rsidRPr="0043741A" w:rsidRDefault="0043741A" w:rsidP="00EF0B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3741A" w:rsidRPr="004374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</w:tcPr>
          <w:p w:rsidR="0043741A" w:rsidRPr="0043741A" w:rsidRDefault="003B208F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</w:tbl>
    <w:p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Доповнити додаток 4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tbl>
      <w:tblPr>
        <w:tblW w:w="1002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590"/>
        <w:gridCol w:w="3479"/>
        <w:gridCol w:w="1134"/>
      </w:tblGrid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590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79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9F3401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назія</w:t>
            </w:r>
            <w:proofErr w:type="spellEnd"/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9D3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А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79" w:type="dxa"/>
            <w:vAlign w:val="center"/>
          </w:tcPr>
          <w:p w:rsidR="0043741A" w:rsidRPr="00BD768E" w:rsidRDefault="0043741A" w:rsidP="00462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№</w:t>
            </w:r>
            <w:r w:rsidR="009D3C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43741A" w:rsidRPr="00BD768E" w:rsidRDefault="000848C0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Г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В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-Б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462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43741A" w:rsidRPr="00BD768E" w:rsidRDefault="00945EA1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пенів</w:t>
            </w:r>
            <w:r w:rsidR="00F23A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945EA1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43741A" w:rsidRPr="00BD768E" w:rsidRDefault="00836108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43741A" w:rsidRPr="00BD768E" w:rsidRDefault="00836108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6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6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392807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В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1A" w:rsidRPr="00BD768E" w:rsidRDefault="00392807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В</w:t>
            </w:r>
          </w:p>
        </w:tc>
      </w:tr>
      <w:tr w:rsidR="0043741A" w:rsidRPr="00BD768E" w:rsidTr="004622D5">
        <w:trPr>
          <w:jc w:val="center"/>
        </w:trPr>
        <w:tc>
          <w:tcPr>
            <w:tcW w:w="826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A" w:rsidRPr="00BD768E" w:rsidRDefault="0043741A" w:rsidP="00784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-ІІІ </w:t>
            </w:r>
            <w:proofErr w:type="spellStart"/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A" w:rsidRPr="00BD768E" w:rsidRDefault="001461C7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А</w:t>
            </w:r>
          </w:p>
        </w:tc>
      </w:tr>
    </w:tbl>
    <w:p w:rsidR="0043741A" w:rsidRPr="00BD768E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166F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Доповнити додаток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:rsidR="0043741A" w:rsidRPr="0043741A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616"/>
        <w:gridCol w:w="3134"/>
        <w:gridCol w:w="1134"/>
      </w:tblGrid>
      <w:tr w:rsidR="0043741A" w:rsidRPr="00166F2D" w:rsidTr="00253DC2">
        <w:tc>
          <w:tcPr>
            <w:tcW w:w="972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п/п</w:t>
            </w:r>
          </w:p>
        </w:tc>
        <w:tc>
          <w:tcPr>
            <w:tcW w:w="4616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,</w:t>
            </w:r>
          </w:p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-батькові дитини</w:t>
            </w:r>
          </w:p>
        </w:tc>
        <w:tc>
          <w:tcPr>
            <w:tcW w:w="3134" w:type="dxa"/>
            <w:vAlign w:val="center"/>
          </w:tcPr>
          <w:p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ЗН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41A" w:rsidRPr="00BD768E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166F2D" w:rsidTr="00253DC2">
        <w:tc>
          <w:tcPr>
            <w:tcW w:w="972" w:type="dxa"/>
            <w:vAlign w:val="center"/>
          </w:tcPr>
          <w:p w:rsidR="0043741A" w:rsidRPr="00BD768E" w:rsidRDefault="0043741A" w:rsidP="00EF0B78">
            <w:pPr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6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34" w:type="dxa"/>
          </w:tcPr>
          <w:p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43741A" w:rsidRPr="00BD768E" w:rsidRDefault="00C57EF2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-Б</w:t>
            </w:r>
          </w:p>
        </w:tc>
      </w:tr>
    </w:tbl>
    <w:p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75083" w:rsidRPr="00275083" w:rsidRDefault="00275083" w:rsidP="00EF0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ю освіти Ніжинської міської ради Чернігівської області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) протягом  5 днів з дня прийняття рішення оприлюднити його на офіційному сайті Ніжинської міської ради. </w:t>
      </w:r>
    </w:p>
    <w:p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7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магу С.С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:rsidR="00DF39D5" w:rsidRDefault="00DF39D5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F39D5" w:rsidRDefault="00DF39D5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D64DC" w:rsidRPr="004D64DC" w:rsidRDefault="004D64DC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Головуючий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засіданні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D64DC" w:rsidRPr="004D64DC" w:rsidRDefault="004D64DC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комітету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Ніжинської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ради</w:t>
      </w:r>
      <w:proofErr w:type="gram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573525" w:rsidRDefault="005E7B4C" w:rsidP="00EF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ший заступник</w:t>
      </w:r>
      <w:r w:rsidR="00573525"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</w:t>
      </w:r>
      <w:r w:rsid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73525"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и</w:t>
      </w:r>
    </w:p>
    <w:p w:rsidR="00573525" w:rsidRPr="00573525" w:rsidRDefault="00573525" w:rsidP="00EF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Федір ВОВЧЕНКО</w:t>
      </w: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н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я освіти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Надія ПОНОМАРЕНКО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EB4139" w:rsidRDefault="00EB4139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                Сергій СМАГА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идично-кадрового забезпечення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1432B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75083" w:rsidRP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275083" w:rsidRP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D94B60" w:rsidRDefault="006E6063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="00275083"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="00275083"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від 26.09.2021 року </w:t>
      </w:r>
      <w:r w:rsidR="00275083"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доповнення  додатків до  рішення  виконавчого комітету  Ніжинської міської ради від 26.08.2021 р. №  </w:t>
      </w:r>
      <w:r w:rsidR="00237BEB">
        <w:rPr>
          <w:rFonts w:ascii="Times New Roman" w:hAnsi="Times New Roman" w:cs="Times New Roman"/>
          <w:b/>
          <w:sz w:val="28"/>
          <w:szCs w:val="28"/>
          <w:lang w:val="uk-UA" w:eastAsia="ru-RU"/>
        </w:rPr>
        <w:t>309</w:t>
      </w:r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>.»</w:t>
      </w:r>
    </w:p>
    <w:p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D94B60" w:rsidRDefault="00417FCA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раховуючи клопотання директорів закладів загальної середньої освіти</w:t>
      </w:r>
      <w:r w:rsidR="00511A2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згідно поданих документів, У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авління освіти виносить на р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озгляд виконавчого комітету </w:t>
      </w:r>
      <w:proofErr w:type="spellStart"/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r w:rsidR="00D94B60" w:rsidRPr="00C9048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доповнення  додатків до  рішення 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6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.08.20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 </w:t>
      </w:r>
      <w:r w:rsidR="004E590F">
        <w:rPr>
          <w:rFonts w:ascii="Times New Roman" w:hAnsi="Times New Roman" w:cs="Times New Roman"/>
          <w:sz w:val="28"/>
          <w:szCs w:val="28"/>
          <w:lang w:val="uk-UA" w:eastAsia="ru-RU"/>
        </w:rPr>
        <w:t>309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ів учнів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а харчування за кошти бюджету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D94B60" w:rsidRPr="00275083" w:rsidRDefault="00D94B60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Загальна характе</w:t>
      </w:r>
      <w:r w:rsidR="00612FF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ристика і основні положення </w:t>
      </w:r>
      <w:proofErr w:type="spellStart"/>
      <w:r w:rsidR="00612FF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275083" w:rsidRDefault="00275083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</w:t>
      </w:r>
      <w:r w:rsidR="00612FF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є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иконавчого комітету від 26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08.20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 №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09</w:t>
      </w:r>
      <w:r w:rsidR="00F9702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: </w:t>
      </w:r>
    </w:p>
    <w:p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2 учні;</w:t>
      </w:r>
    </w:p>
    <w:p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70 учнів;</w:t>
      </w:r>
    </w:p>
    <w:p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2 учні;</w:t>
      </w:r>
    </w:p>
    <w:p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4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16 учнів;</w:t>
      </w:r>
    </w:p>
    <w:p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1 учень.</w:t>
      </w:r>
    </w:p>
    <w:p w:rsidR="00F9702E" w:rsidRPr="00D94B60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сього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91 учень.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</w:t>
      </w:r>
      <w:r w:rsid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егулювання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1852F5" w:rsidRDefault="00571084" w:rsidP="00DA46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</w:t>
      </w:r>
      <w:r w:rsidR="00371B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="00511A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дповідно до ст.ст. 28,42,53,59,73 Закону України «Про місцеве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», на виконання ст. 5 Закону України “Про охорон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тинства”, ст. 20 Закону України «Про повну загальну середню освіту»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02.02.2011 р. № 116 «Про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твердження Порядку надання послуг з харчування дітей у дошкільних, учнів 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та професійно-технічних навчальних закладах, операції з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ння яких звільняються від обкладення податком на додану вартість»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5 «Про затвердження</w:t>
      </w:r>
      <w:r w:rsidR="009329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рм та Порядку організації харчування у закладах освіти та дитячих закладах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доровлення та відпочинку», Регламенту виконавчого комітету Ніжинської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Чернігівської області VІІІ скликання, затвердженого рішенням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ради VІІІ скликання від 24.12.2020 року № 27-4/2020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об’єднаної територіальної громади шляхом організації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рячого харчування у 2021 році», від 05.04.2018 року «Про харчування 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ах загальної середньої освіти дітей загиблих учасників антитерористичної</w:t>
      </w:r>
      <w:r w:rsidR="00431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перації»,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д 28.08.2014 року №195 «Про влаштування дітей, які прибули до м.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а з Донецької та Луганської областей, де  проводиться антитерористична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я», від 12.02.2015р. № 35 «Про безкоштовне харчування у дошкільних та</w:t>
      </w:r>
      <w:r w:rsidR="00DA46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навчальних закладах дітей, батьки яких є учасниками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титерористичної операції та дітей загиблих батьків під час бойових дій»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1852F5" w:rsidRDefault="001852F5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852F5" w:rsidRDefault="001852F5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75083" w:rsidRPr="00D94B60" w:rsidRDefault="00275083" w:rsidP="007654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275083" w:rsidRPr="00D94B60" w:rsidRDefault="00275083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</w:t>
      </w:r>
      <w:r w:rsidR="00D94B60"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ошти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:rsidR="00275083" w:rsidRPr="00D94B60" w:rsidRDefault="00275083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="00FE529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сиріт, позбавлених батьківського піклування;</w:t>
      </w:r>
    </w:p>
    <w:p w:rsidR="00275083" w:rsidRDefault="00275083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0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 з малозабезпечених сімей;</w:t>
      </w:r>
    </w:p>
    <w:p w:rsidR="00D94B60" w:rsidRPr="00D94B60" w:rsidRDefault="00EE77CB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 учні, </w:t>
      </w:r>
      <w:r w:rsidR="00D94B60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з числа родин, які прибули до м. Ніжина з Донецької та Луганської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4B60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бластей, де  проводиться антитерористична операція (ООС),</w:t>
      </w:r>
    </w:p>
    <w:p w:rsidR="00275083" w:rsidRPr="00D94B60" w:rsidRDefault="009464CE" w:rsidP="00FE52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6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, батьки яких є учасниками антитерористичної операції (ООС);</w:t>
      </w:r>
    </w:p>
    <w:p w:rsidR="00275083" w:rsidRPr="00D94B60" w:rsidRDefault="00275083" w:rsidP="00FE52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 уч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ітей з особливими освітніми потребами.</w:t>
      </w:r>
    </w:p>
    <w:p w:rsidR="00546BC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сього 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</w:t>
      </w:r>
      <w:r w:rsidR="00CC33B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75083" w:rsidRPr="00D94B60" w:rsidRDefault="009464CE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них 43 учні 1-4 класів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48 учнів 5-11 класів</w:t>
      </w:r>
      <w:r w:rsidR="00546BC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275083" w:rsidRPr="00D94B60" w:rsidRDefault="00275083" w:rsidP="00CC33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:rsidR="00275083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3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6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 грн. =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971,80 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84679C" w:rsidRPr="00D94B60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48 учнів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4,19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=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161,1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3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ересня 20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: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ересень –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132,9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6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2 797,5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овтень –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5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1 993,80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истопад –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6 924,24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удень –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8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8 392,56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30 108,1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Харчування учнів з категорійних родин </w:t>
      </w:r>
      <w:r w:rsidR="00DA462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е потребує додаткових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ошт</w:t>
      </w:r>
      <w:r w:rsidR="00DA462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в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.</w:t>
      </w:r>
    </w:p>
    <w:p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</w:t>
      </w:r>
      <w:r w:rsid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546BC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275083" w:rsidRPr="00D94B60" w:rsidRDefault="00546BC0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льгових категорій.</w:t>
      </w:r>
    </w:p>
    <w:p w:rsidR="00275083" w:rsidRPr="0084679C" w:rsidRDefault="00454319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</w:t>
      </w:r>
      <w:proofErr w:type="spellEnd"/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.в.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</w:t>
      </w:r>
      <w:proofErr w:type="spellEnd"/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ачальник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а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Управління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світи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номаренко Надія Олексіївна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84679C" w:rsidRPr="00D94B60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275083" w:rsidRPr="00EF0B78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.в.о</w:t>
      </w:r>
      <w:proofErr w:type="spellEnd"/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FC305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чальника Управління освіти                 Надія </w:t>
      </w:r>
      <w:r w:rsidR="00D75696"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НОМАРЕНКО</w:t>
      </w:r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275083" w:rsidRPr="00EF0B78" w:rsidSect="006A105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755"/>
    <w:multiLevelType w:val="hybridMultilevel"/>
    <w:tmpl w:val="88BAE9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1C5E08F6"/>
    <w:multiLevelType w:val="hybridMultilevel"/>
    <w:tmpl w:val="EE42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37AFC"/>
    <w:multiLevelType w:val="multilevel"/>
    <w:tmpl w:val="208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F4AA7"/>
    <w:multiLevelType w:val="hybridMultilevel"/>
    <w:tmpl w:val="5CFCC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83078"/>
    <w:multiLevelType w:val="hybridMultilevel"/>
    <w:tmpl w:val="6D9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717962"/>
    <w:multiLevelType w:val="hybridMultilevel"/>
    <w:tmpl w:val="598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605A0"/>
    <w:multiLevelType w:val="hybridMultilevel"/>
    <w:tmpl w:val="3D929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3F"/>
    <w:rsid w:val="00046BED"/>
    <w:rsid w:val="000848C0"/>
    <w:rsid w:val="000D304A"/>
    <w:rsid w:val="000D56B7"/>
    <w:rsid w:val="00120754"/>
    <w:rsid w:val="00137817"/>
    <w:rsid w:val="001458BE"/>
    <w:rsid w:val="001461C7"/>
    <w:rsid w:val="00166F2D"/>
    <w:rsid w:val="001852F5"/>
    <w:rsid w:val="001A6FED"/>
    <w:rsid w:val="001C333F"/>
    <w:rsid w:val="00237BEB"/>
    <w:rsid w:val="00253DC2"/>
    <w:rsid w:val="00275083"/>
    <w:rsid w:val="00292CE4"/>
    <w:rsid w:val="002C42DB"/>
    <w:rsid w:val="0030270A"/>
    <w:rsid w:val="00325DBF"/>
    <w:rsid w:val="003656ED"/>
    <w:rsid w:val="00371BB8"/>
    <w:rsid w:val="00392807"/>
    <w:rsid w:val="003B208F"/>
    <w:rsid w:val="00417FCA"/>
    <w:rsid w:val="0043146B"/>
    <w:rsid w:val="0043741A"/>
    <w:rsid w:val="00454319"/>
    <w:rsid w:val="004622D5"/>
    <w:rsid w:val="004959F7"/>
    <w:rsid w:val="004C6CC5"/>
    <w:rsid w:val="004D64DC"/>
    <w:rsid w:val="004E590F"/>
    <w:rsid w:val="004F4D73"/>
    <w:rsid w:val="00511A27"/>
    <w:rsid w:val="00546BC0"/>
    <w:rsid w:val="00571084"/>
    <w:rsid w:val="00573525"/>
    <w:rsid w:val="005E7B4C"/>
    <w:rsid w:val="00612FFD"/>
    <w:rsid w:val="0061432B"/>
    <w:rsid w:val="006806F1"/>
    <w:rsid w:val="006A1052"/>
    <w:rsid w:val="006B7087"/>
    <w:rsid w:val="006E3DBB"/>
    <w:rsid w:val="006E6063"/>
    <w:rsid w:val="006E6F07"/>
    <w:rsid w:val="00717BBF"/>
    <w:rsid w:val="007217ED"/>
    <w:rsid w:val="00735DF4"/>
    <w:rsid w:val="007464EF"/>
    <w:rsid w:val="00765484"/>
    <w:rsid w:val="00784635"/>
    <w:rsid w:val="007B02B7"/>
    <w:rsid w:val="007E1715"/>
    <w:rsid w:val="00836108"/>
    <w:rsid w:val="0084679C"/>
    <w:rsid w:val="008B490E"/>
    <w:rsid w:val="008E20DF"/>
    <w:rsid w:val="008F5F1A"/>
    <w:rsid w:val="00903451"/>
    <w:rsid w:val="009329A0"/>
    <w:rsid w:val="00942CAD"/>
    <w:rsid w:val="00945EA1"/>
    <w:rsid w:val="009464CE"/>
    <w:rsid w:val="009C1AB2"/>
    <w:rsid w:val="009D16C5"/>
    <w:rsid w:val="009D3CF2"/>
    <w:rsid w:val="009F3401"/>
    <w:rsid w:val="00A647AB"/>
    <w:rsid w:val="00A721BB"/>
    <w:rsid w:val="00AA2028"/>
    <w:rsid w:val="00B304B0"/>
    <w:rsid w:val="00B52017"/>
    <w:rsid w:val="00B771D8"/>
    <w:rsid w:val="00B956C4"/>
    <w:rsid w:val="00BA3642"/>
    <w:rsid w:val="00BA5441"/>
    <w:rsid w:val="00BC711B"/>
    <w:rsid w:val="00BD221F"/>
    <w:rsid w:val="00BD768E"/>
    <w:rsid w:val="00C56332"/>
    <w:rsid w:val="00C57EF2"/>
    <w:rsid w:val="00C83DDB"/>
    <w:rsid w:val="00C9025B"/>
    <w:rsid w:val="00C90485"/>
    <w:rsid w:val="00CB3429"/>
    <w:rsid w:val="00CC33B6"/>
    <w:rsid w:val="00CF293E"/>
    <w:rsid w:val="00D10B34"/>
    <w:rsid w:val="00D72075"/>
    <w:rsid w:val="00D75696"/>
    <w:rsid w:val="00D94B60"/>
    <w:rsid w:val="00DA4625"/>
    <w:rsid w:val="00DF39D5"/>
    <w:rsid w:val="00E24F50"/>
    <w:rsid w:val="00E4638C"/>
    <w:rsid w:val="00E91677"/>
    <w:rsid w:val="00EB4139"/>
    <w:rsid w:val="00EC329B"/>
    <w:rsid w:val="00EE77CB"/>
    <w:rsid w:val="00EF0B78"/>
    <w:rsid w:val="00F23A9E"/>
    <w:rsid w:val="00F47726"/>
    <w:rsid w:val="00F9702E"/>
    <w:rsid w:val="00F97A15"/>
    <w:rsid w:val="00FA50EC"/>
    <w:rsid w:val="00FC3055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74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37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741A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374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43741A"/>
  </w:style>
  <w:style w:type="character" w:styleId="a3">
    <w:name w:val="Hyperlink"/>
    <w:uiPriority w:val="99"/>
    <w:rsid w:val="0043741A"/>
    <w:rPr>
      <w:color w:val="0000FF"/>
      <w:u w:val="single"/>
    </w:rPr>
  </w:style>
  <w:style w:type="character" w:styleId="a4">
    <w:name w:val="FollowedHyperlink"/>
    <w:uiPriority w:val="99"/>
    <w:rsid w:val="0043741A"/>
    <w:rPr>
      <w:color w:val="800080"/>
      <w:u w:val="single"/>
    </w:rPr>
  </w:style>
  <w:style w:type="character" w:customStyle="1" w:styleId="a5">
    <w:name w:val="Нижний колонтитул Знак"/>
    <w:link w:val="a6"/>
    <w:locked/>
    <w:rsid w:val="0043741A"/>
  </w:style>
  <w:style w:type="paragraph" w:styleId="a6">
    <w:name w:val="footer"/>
    <w:basedOn w:val="a"/>
    <w:link w:val="a5"/>
    <w:rsid w:val="0043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3741A"/>
  </w:style>
  <w:style w:type="character" w:customStyle="1" w:styleId="FooterChar1">
    <w:name w:val="Footer Char1"/>
    <w:uiPriority w:val="99"/>
    <w:semiHidden/>
    <w:rsid w:val="0043741A"/>
    <w:rPr>
      <w:lang w:eastAsia="en-US"/>
    </w:rPr>
  </w:style>
  <w:style w:type="paragraph" w:styleId="21">
    <w:name w:val="Body Text 2"/>
    <w:basedOn w:val="a"/>
    <w:link w:val="22"/>
    <w:uiPriority w:val="99"/>
    <w:rsid w:val="0043741A"/>
    <w:pPr>
      <w:spacing w:after="120" w:line="48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rsid w:val="0043741A"/>
    <w:pPr>
      <w:spacing w:after="120" w:line="240" w:lineRule="auto"/>
    </w:pPr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43741A"/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paragraph" w:customStyle="1" w:styleId="13">
    <w:name w:val="Знак Знак Знак Знак1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4">
    <w:name w:val="Без интервала1"/>
    <w:uiPriority w:val="99"/>
    <w:rsid w:val="0043741A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7">
    <w:name w:val="Знак"/>
    <w:basedOn w:val="a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styleId="a8">
    <w:name w:val="Table Grid"/>
    <w:basedOn w:val="a1"/>
    <w:uiPriority w:val="99"/>
    <w:rsid w:val="0043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3741A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a">
    <w:name w:val="Body Text Indent"/>
    <w:basedOn w:val="a"/>
    <w:link w:val="ab"/>
    <w:uiPriority w:val="99"/>
    <w:rsid w:val="0043741A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3741A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3741A"/>
    <w:rPr>
      <w:rFonts w:ascii="Tahoma" w:eastAsia="Calibri" w:hAnsi="Tahoma" w:cs="Tahoma"/>
      <w:sz w:val="16"/>
      <w:szCs w:val="16"/>
      <w:lang w:val="ru-RU"/>
    </w:rPr>
  </w:style>
  <w:style w:type="paragraph" w:customStyle="1" w:styleId="af">
    <w:name w:val="Вміст таблиці"/>
    <w:basedOn w:val="a"/>
    <w:uiPriority w:val="99"/>
    <w:rsid w:val="004374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0">
    <w:name w:val="Body Text"/>
    <w:basedOn w:val="a"/>
    <w:link w:val="af1"/>
    <w:semiHidden/>
    <w:rsid w:val="00437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character" w:customStyle="1" w:styleId="af1">
    <w:name w:val="Основной текст Знак"/>
    <w:basedOn w:val="a0"/>
    <w:link w:val="af0"/>
    <w:semiHidden/>
    <w:rsid w:val="0043741A"/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paragraph" w:styleId="af2">
    <w:name w:val="List Paragraph"/>
    <w:basedOn w:val="a"/>
    <w:uiPriority w:val="34"/>
    <w:qFormat/>
    <w:rsid w:val="0043741A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paragraph" w:customStyle="1" w:styleId="15">
    <w:name w:val="Знак1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customStyle="1" w:styleId="16">
    <w:name w:val="Сетка таблицы1"/>
    <w:basedOn w:val="a1"/>
    <w:next w:val="a8"/>
    <w:uiPriority w:val="59"/>
    <w:rsid w:val="004374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74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37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741A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374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43741A"/>
  </w:style>
  <w:style w:type="character" w:styleId="a3">
    <w:name w:val="Hyperlink"/>
    <w:uiPriority w:val="99"/>
    <w:rsid w:val="0043741A"/>
    <w:rPr>
      <w:color w:val="0000FF"/>
      <w:u w:val="single"/>
    </w:rPr>
  </w:style>
  <w:style w:type="character" w:styleId="a4">
    <w:name w:val="FollowedHyperlink"/>
    <w:uiPriority w:val="99"/>
    <w:rsid w:val="0043741A"/>
    <w:rPr>
      <w:color w:val="800080"/>
      <w:u w:val="single"/>
    </w:rPr>
  </w:style>
  <w:style w:type="character" w:customStyle="1" w:styleId="a5">
    <w:name w:val="Нижний колонтитул Знак"/>
    <w:link w:val="a6"/>
    <w:locked/>
    <w:rsid w:val="0043741A"/>
  </w:style>
  <w:style w:type="paragraph" w:styleId="a6">
    <w:name w:val="footer"/>
    <w:basedOn w:val="a"/>
    <w:link w:val="a5"/>
    <w:rsid w:val="0043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3741A"/>
  </w:style>
  <w:style w:type="character" w:customStyle="1" w:styleId="FooterChar1">
    <w:name w:val="Footer Char1"/>
    <w:uiPriority w:val="99"/>
    <w:semiHidden/>
    <w:rsid w:val="0043741A"/>
    <w:rPr>
      <w:lang w:eastAsia="en-US"/>
    </w:rPr>
  </w:style>
  <w:style w:type="paragraph" w:styleId="21">
    <w:name w:val="Body Text 2"/>
    <w:basedOn w:val="a"/>
    <w:link w:val="22"/>
    <w:uiPriority w:val="99"/>
    <w:rsid w:val="0043741A"/>
    <w:pPr>
      <w:spacing w:after="120" w:line="48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rsid w:val="0043741A"/>
    <w:pPr>
      <w:spacing w:after="120" w:line="240" w:lineRule="auto"/>
    </w:pPr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43741A"/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paragraph" w:customStyle="1" w:styleId="13">
    <w:name w:val="Знак Знак Знак Знак1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4">
    <w:name w:val="Без интервала1"/>
    <w:uiPriority w:val="99"/>
    <w:rsid w:val="0043741A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7">
    <w:name w:val="Знак"/>
    <w:basedOn w:val="a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styleId="a8">
    <w:name w:val="Table Grid"/>
    <w:basedOn w:val="a1"/>
    <w:uiPriority w:val="99"/>
    <w:rsid w:val="0043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3741A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a">
    <w:name w:val="Body Text Indent"/>
    <w:basedOn w:val="a"/>
    <w:link w:val="ab"/>
    <w:uiPriority w:val="99"/>
    <w:rsid w:val="0043741A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3741A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3741A"/>
    <w:rPr>
      <w:rFonts w:ascii="Tahoma" w:eastAsia="Calibri" w:hAnsi="Tahoma" w:cs="Tahoma"/>
      <w:sz w:val="16"/>
      <w:szCs w:val="16"/>
      <w:lang w:val="ru-RU"/>
    </w:rPr>
  </w:style>
  <w:style w:type="paragraph" w:customStyle="1" w:styleId="af">
    <w:name w:val="Вміст таблиці"/>
    <w:basedOn w:val="a"/>
    <w:uiPriority w:val="99"/>
    <w:rsid w:val="004374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0">
    <w:name w:val="Body Text"/>
    <w:basedOn w:val="a"/>
    <w:link w:val="af1"/>
    <w:semiHidden/>
    <w:rsid w:val="00437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character" w:customStyle="1" w:styleId="af1">
    <w:name w:val="Основной текст Знак"/>
    <w:basedOn w:val="a0"/>
    <w:link w:val="af0"/>
    <w:semiHidden/>
    <w:rsid w:val="0043741A"/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paragraph" w:styleId="af2">
    <w:name w:val="List Paragraph"/>
    <w:basedOn w:val="a"/>
    <w:uiPriority w:val="34"/>
    <w:qFormat/>
    <w:rsid w:val="0043741A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paragraph" w:customStyle="1" w:styleId="15">
    <w:name w:val="Знак1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customStyle="1" w:styleId="16">
    <w:name w:val="Сетка таблицы1"/>
    <w:basedOn w:val="a1"/>
    <w:next w:val="a8"/>
    <w:uiPriority w:val="59"/>
    <w:rsid w:val="004374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5C25-397E-4999-B837-EBE8D93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Секретар</cp:lastModifiedBy>
  <cp:revision>94</cp:revision>
  <cp:lastPrinted>2021-09-20T11:28:00Z</cp:lastPrinted>
  <dcterms:created xsi:type="dcterms:W3CDTF">2021-09-20T07:43:00Z</dcterms:created>
  <dcterms:modified xsi:type="dcterms:W3CDTF">2021-09-23T12:32:00Z</dcterms:modified>
</cp:coreProperties>
</file>